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A86A" w14:textId="03669636" w:rsidR="001064B4" w:rsidRPr="001362CE" w:rsidRDefault="001064B4" w:rsidP="001362CE">
      <w:pPr>
        <w:jc w:val="both"/>
        <w:rPr>
          <w:b/>
          <w:color w:val="000000" w:themeColor="text1"/>
        </w:rPr>
      </w:pPr>
      <w:r w:rsidRPr="001362CE">
        <w:rPr>
          <w:b/>
          <w:color w:val="000000" w:themeColor="text1"/>
        </w:rPr>
        <w:t>Navodila za 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75DED1E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C01D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4561F2A9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A61C96" w:rsidRPr="00037649">
        <w:rPr>
          <w:b/>
          <w:highlight w:val="red"/>
        </w:rPr>
        <w:t>F</w:t>
      </w:r>
      <w:r w:rsidR="00A61C96">
        <w:rPr>
          <w:b/>
          <w:highlight w:val="red"/>
        </w:rPr>
        <w:t>akulteta za kemijo in kemijsko tehnologijo</w:t>
      </w:r>
    </w:p>
    <w:p w14:paraId="470B68C1" w14:textId="42014332" w:rsidR="006D6734" w:rsidRPr="00037649" w:rsidRDefault="00916A38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4F22724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9A1C79" w:rsidRPr="00C01DAE">
        <w:rPr>
          <w:color w:val="000000" w:themeColor="text1"/>
          <w:highlight w:val="yellow"/>
        </w:rPr>
        <w:t>prvo</w:t>
      </w:r>
      <w:r w:rsidR="009A1C79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>izvolitev v naziv docenta</w:t>
      </w:r>
    </w:p>
    <w:p w14:paraId="4B22423E" w14:textId="77777777" w:rsidR="00B84D1A" w:rsidRDefault="00B84D1A" w:rsidP="00B84D1A"/>
    <w:p w14:paraId="46428178" w14:textId="04554B14" w:rsidR="00C35726" w:rsidRDefault="006D6734" w:rsidP="00C35726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E8253C" w:rsidRPr="00E8253C">
        <w:rPr>
          <w:highlight w:val="yellow"/>
        </w:rPr>
        <w:t>prvo</w:t>
      </w:r>
      <w:r w:rsidR="00E8253C">
        <w:t xml:space="preserve"> </w:t>
      </w:r>
      <w:r w:rsidR="00E8253C" w:rsidRPr="00E8253C">
        <w:t>ponovno</w:t>
      </w:r>
      <w:r w:rsidR="00B84D1A" w:rsidRPr="00E8253C">
        <w:t xml:space="preserve"> </w:t>
      </w:r>
      <w:r w:rsidRPr="00E8253C">
        <w:t>izvol</w:t>
      </w:r>
      <w:r w:rsidR="00B84D1A" w:rsidRPr="00E8253C">
        <w:t>itev v naziv docenta za področje</w:t>
      </w:r>
      <w:r w:rsidR="00B84D1A" w:rsidRPr="00B84D1A">
        <w:t xml:space="preserve">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C35726">
        <w:t>po trenutno veljavnih Merilih za volitve v nazive visokošolskih učiteljev, znanstvenih delavcev ter sodelavcev Univerze v Ljubljani.</w:t>
      </w:r>
    </w:p>
    <w:p w14:paraId="0AF8C2C9" w14:textId="77777777" w:rsidR="00C35726" w:rsidRDefault="00C35726" w:rsidP="00C35726">
      <w:pPr>
        <w:jc w:val="both"/>
      </w:pPr>
    </w:p>
    <w:p w14:paraId="730ADA50" w14:textId="006DAFAA" w:rsidR="000B0DC1" w:rsidRDefault="00B84D1A" w:rsidP="00C35726">
      <w:pPr>
        <w:jc w:val="both"/>
      </w:pPr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474B42B" w:rsidR="000B0DC1" w:rsidRDefault="000B0DC1" w:rsidP="000B0DC1">
      <w:r>
        <w:t xml:space="preserve">Ljubljana, </w:t>
      </w:r>
      <w:r w:rsidR="00E26C2A">
        <w:rPr>
          <w:highlight w:val="yellow"/>
        </w:rPr>
        <w:t>30</w:t>
      </w:r>
      <w:r w:rsidR="00E26C2A" w:rsidRPr="0010340C">
        <w:rPr>
          <w:highlight w:val="yellow"/>
        </w:rPr>
        <w:t>.</w:t>
      </w:r>
      <w:r w:rsidR="00E26C2A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09E7D836" w:rsidR="000A2AE8" w:rsidRPr="00C9260F" w:rsidRDefault="000A2AE8" w:rsidP="00337055">
      <w:r w:rsidRPr="00337055">
        <w:rPr>
          <w:b/>
        </w:rPr>
        <w:t xml:space="preserve">Zaprošeni naziv: </w:t>
      </w:r>
      <w:r w:rsidRPr="00E8253C">
        <w:rPr>
          <w:b/>
        </w:rPr>
        <w:t>docent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Pr="00E8253C">
        <w:rPr>
          <w:b/>
        </w:rPr>
        <w:t>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075875FB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C01DAE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3D1FE7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5BD87007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CC571E">
        <w:t xml:space="preserve"> 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A1B97D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3F9DA61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0CE2706E" w:rsidR="005905A1" w:rsidRPr="005905A1" w:rsidRDefault="005905A1" w:rsidP="009960A1">
            <w:pPr>
              <w:pStyle w:val="Navodila"/>
              <w:jc w:val="center"/>
              <w:rPr>
                <w:b/>
              </w:rPr>
            </w:pP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65FFE5F4" w:rsidR="00BA4239" w:rsidRPr="00037649" w:rsidRDefault="00BA4239" w:rsidP="009960A1">
            <w:pPr>
              <w:pStyle w:val="Navodila"/>
              <w:rPr>
                <w:b/>
              </w:rPr>
            </w:pPr>
          </w:p>
        </w:tc>
        <w:tc>
          <w:tcPr>
            <w:tcW w:w="4806" w:type="dxa"/>
            <w:vAlign w:val="center"/>
          </w:tcPr>
          <w:p w14:paraId="646CC830" w14:textId="42FB5A6E" w:rsidR="00BA4239" w:rsidRPr="00037649" w:rsidRDefault="00BA4239" w:rsidP="009960A1">
            <w:pPr>
              <w:pStyle w:val="Navodila"/>
              <w:rPr>
                <w:b/>
              </w:rPr>
            </w:pP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67EA94D5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628B3CEF" w14:textId="5DF065FC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3D5240CF" w:rsidR="00BA4239" w:rsidRPr="008018DD" w:rsidRDefault="00BA4239" w:rsidP="008018DD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2659A8DF" w14:textId="70990943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2591F42A" w14:textId="77777777" w:rsidR="008C6368" w:rsidRDefault="008C6368" w:rsidP="00EC2A13">
      <w:pPr>
        <w:pStyle w:val="Naslov"/>
      </w:pPr>
    </w:p>
    <w:p w14:paraId="744AC2E2" w14:textId="0C4A9DBC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 xml:space="preserve">Zakon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582264D2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CC571E">
        <w:t xml:space="preserve"> 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lastRenderedPageBreak/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A35FD7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3A6FF5A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CC5D8A" w:rsidRPr="004D1980">
        <w:rPr>
          <w:highlight w:val="yellow"/>
        </w:rPr>
        <w:t>12.</w:t>
      </w:r>
      <w:r w:rsidR="00CC5D8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CC5D8A" w:rsidRPr="004D1980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EB94B67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083053" w:rsidRPr="0063174D">
        <w:rPr>
          <w:highlight w:val="yellow"/>
        </w:rPr>
        <w:t>Subje</w:t>
      </w:r>
      <w:r w:rsidR="00083053">
        <w:rPr>
          <w:highlight w:val="yellow"/>
        </w:rPr>
        <w:t>k</w:t>
      </w:r>
      <w:r w:rsidR="00083053" w:rsidRPr="0063174D">
        <w:rPr>
          <w:highlight w:val="yellow"/>
        </w:rPr>
        <w:t>tlose</w:t>
      </w:r>
      <w:proofErr w:type="spellEnd"/>
      <w:r w:rsidR="00083053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58EA5A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, Atene, Grčija, </w:t>
      </w:r>
      <w:r w:rsidR="00CC5D8A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BEFF23A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CC5D8A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586E0CB6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CC5D8A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CC5D8A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0CA35DA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CC5D8A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C5D8A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lastRenderedPageBreak/>
        <w:t>Slavistična revija, A&amp;HCI (10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00F678FD" w14:textId="08E7D992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1C7C26">
        <w:t xml:space="preserve"> DOCENT PONOVNA</w:t>
      </w:r>
      <w:r w:rsidR="00702B5E">
        <w:t xml:space="preserve"> (znanstveni sodelavec ponovna)</w:t>
      </w:r>
    </w:p>
    <w:tbl>
      <w:tblPr>
        <w:tblW w:w="9639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071"/>
        <w:gridCol w:w="1701"/>
        <w:gridCol w:w="2181"/>
      </w:tblGrid>
      <w:tr w:rsidR="00857A76" w:rsidRPr="00673A43" w14:paraId="7D7C6DB1" w14:textId="77777777" w:rsidTr="00660C41">
        <w:trPr>
          <w:trHeight w:val="228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24191" w:rsidRPr="00673A43" w14:paraId="0714BB9C" w14:textId="77777777" w:rsidTr="00660C4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35D5AA21" w:rsidR="00024191" w:rsidRPr="00024191" w:rsidRDefault="00024191" w:rsidP="001E33A2"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</w:t>
            </w:r>
            <w:r w:rsidR="000C37FA">
              <w:rPr>
                <w:iCs/>
              </w:rPr>
              <w:t>43</w:t>
            </w:r>
            <w:r>
              <w:rPr>
                <w:iCs/>
              </w:rPr>
              <w:t>. člen Meril)</w:t>
            </w:r>
            <w:r w:rsidR="000C37FA" w:rsidRPr="001064B4">
              <w:rPr>
                <w:iCs/>
              </w:rPr>
              <w:t xml:space="preserve"> </w:t>
            </w:r>
            <w:bookmarkStart w:id="1" w:name="_Hlk212477039"/>
            <w:r w:rsidR="000C37FA">
              <w:rPr>
                <w:iCs/>
              </w:rPr>
              <w:t xml:space="preserve">v času od </w:t>
            </w:r>
            <w:r w:rsidR="000C37FA" w:rsidRPr="00137AD3">
              <w:t xml:space="preserve">datuma oddaje vloge za </w:t>
            </w:r>
            <w:r w:rsidR="000C37FA">
              <w:t xml:space="preserve">zadnjo izvolitev v trenutni naziv, </w:t>
            </w:r>
            <w:bookmarkEnd w:id="1"/>
            <w:r w:rsidR="000C37FA" w:rsidRPr="001064B4">
              <w:rPr>
                <w:iCs/>
              </w:rPr>
              <w:t>pri katerih je bil kandidat prvi ali vodilni avtor</w:t>
            </w:r>
            <w:r w:rsidR="000C37FA">
              <w:rPr>
                <w:iCs/>
              </w:rPr>
              <w:t xml:space="preserve"> in se točkujejo z najmanj 5 točkami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262FDE0D" w:rsidR="00024191" w:rsidRPr="0042722A" w:rsidRDefault="00024191" w:rsidP="001E33A2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  <w:r w:rsidR="000C37FA">
              <w:rPr>
                <w:rStyle w:val="Sprotnaopomba-sklic"/>
                <w:b/>
              </w:rPr>
              <w:footnoteReference w:id="1"/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7777" w:rsidR="00024191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024191" w:rsidRPr="00673A43" w14:paraId="12FF2A3B" w14:textId="77777777" w:rsidTr="00660C4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024191" w:rsidRPr="00024191" w:rsidRDefault="00024191" w:rsidP="001E33A2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567C72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C571E" w:rsidRPr="00673A43" w14:paraId="41A7CA54" w14:textId="77777777" w:rsidTr="00660C41">
        <w:tc>
          <w:tcPr>
            <w:tcW w:w="3686" w:type="dxa"/>
            <w:vMerge w:val="restart"/>
            <w:tcBorders>
              <w:top w:val="single" w:sz="4" w:space="0" w:color="auto"/>
              <w:right w:val="nil"/>
            </w:tcBorders>
          </w:tcPr>
          <w:p w14:paraId="5040693F" w14:textId="77777777" w:rsidR="00CC571E" w:rsidRPr="00D4266A" w:rsidRDefault="00CC571E" w:rsidP="001E33A2">
            <w:r w:rsidRPr="00D4266A">
              <w:t>Število točk iz znanstvene dejavnosti v času od datuma oddaje vloge za zadnjo izvolitev (za naziv docent)</w:t>
            </w:r>
          </w:p>
          <w:p w14:paraId="6203D8F9" w14:textId="13BF5F98" w:rsidR="00CC571E" w:rsidRPr="00D4266A" w:rsidRDefault="00CC571E" w:rsidP="00CC571E">
            <w:r w:rsidRPr="00D4266A">
              <w:t>(Od tega najmanj 4 točke mora kandidat doseči iz naslova znanstvenih člankov v revijah, ki jih indeksira SCI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CC571E" w:rsidRPr="00673A43" w:rsidRDefault="00CC571E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CC571E" w:rsidRPr="00437CC5" w:rsidRDefault="00CC571E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4AC9D7" w14:textId="77777777" w:rsidR="00CC571E" w:rsidRDefault="00CC571E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52E2447" w14:textId="77777777" w:rsidR="00CC571E" w:rsidRDefault="00CC571E" w:rsidP="001E33A2">
            <w:pPr>
              <w:jc w:val="center"/>
              <w:rPr>
                <w:highlight w:val="yellow"/>
              </w:rPr>
            </w:pPr>
          </w:p>
          <w:p w14:paraId="1B5FB4CD" w14:textId="77777777" w:rsidR="00CC571E" w:rsidRPr="00673A43" w:rsidRDefault="00CC571E" w:rsidP="001E33A2">
            <w:pPr>
              <w:jc w:val="center"/>
              <w:rPr>
                <w:highlight w:val="yellow"/>
              </w:rPr>
            </w:pPr>
          </w:p>
        </w:tc>
      </w:tr>
      <w:tr w:rsidR="00CC571E" w:rsidRPr="00673A43" w14:paraId="79DE64A4" w14:textId="77777777" w:rsidTr="00660C41">
        <w:tc>
          <w:tcPr>
            <w:tcW w:w="3686" w:type="dxa"/>
            <w:vMerge/>
            <w:tcBorders>
              <w:bottom w:val="single" w:sz="4" w:space="0" w:color="auto"/>
              <w:right w:val="nil"/>
            </w:tcBorders>
          </w:tcPr>
          <w:p w14:paraId="297268BB" w14:textId="77777777" w:rsidR="00CC571E" w:rsidRPr="00D4266A" w:rsidRDefault="00CC571E" w:rsidP="00CC571E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896D7" w14:textId="538238EE" w:rsidR="00CC571E" w:rsidRPr="00673A43" w:rsidRDefault="00CC571E" w:rsidP="00CC571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F85D5" w14:textId="0E026D9A" w:rsidR="00CC571E" w:rsidRPr="00437CC5" w:rsidRDefault="00CC571E" w:rsidP="00CC57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98AB23" w14:textId="77777777" w:rsidR="00CC571E" w:rsidRDefault="00CC571E" w:rsidP="00CC571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1AEA3349" w14:textId="77777777" w:rsidR="00CC571E" w:rsidRDefault="00CC571E" w:rsidP="00CC571E">
            <w:pPr>
              <w:jc w:val="center"/>
              <w:rPr>
                <w:highlight w:val="yellow"/>
              </w:rPr>
            </w:pPr>
          </w:p>
          <w:p w14:paraId="372DFA0C" w14:textId="77777777" w:rsidR="00CC571E" w:rsidRDefault="00CC571E" w:rsidP="00CC571E">
            <w:pPr>
              <w:jc w:val="center"/>
              <w:rPr>
                <w:highlight w:val="yellow"/>
              </w:rPr>
            </w:pPr>
          </w:p>
        </w:tc>
      </w:tr>
      <w:tr w:rsidR="00D4266A" w:rsidRPr="00673A43" w14:paraId="6630BCAB" w14:textId="77777777" w:rsidTr="00660C4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2EBDDC" w14:textId="3C288F80" w:rsidR="00D4266A" w:rsidRPr="00D4266A" w:rsidRDefault="00D4266A" w:rsidP="00D4266A">
            <w:r w:rsidRPr="00D4266A">
              <w:t>Število točk iz znanstvene dejavnosti v času od datuma oddaje vloge za zadnjo izvolitev (Iz naslova znanstvenih člankov v revijah, ki jih indeksira SCI).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681E2" w14:textId="7B1602E7" w:rsidR="00D4266A" w:rsidRPr="00673A43" w:rsidRDefault="00D4266A" w:rsidP="00D4266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1703A" w14:textId="167A5D38" w:rsidR="00D4266A" w:rsidRDefault="00D4266A" w:rsidP="00D4266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DB3298" w14:textId="6F56E636" w:rsidR="00D4266A" w:rsidRDefault="00D4266A" w:rsidP="00D4266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D4266A" w:rsidRPr="00673A43" w14:paraId="79A5C940" w14:textId="77777777" w:rsidTr="00660C4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543EA30A" w:rsidR="00D4266A" w:rsidRPr="00D4266A" w:rsidRDefault="00D4266A" w:rsidP="00D4266A">
            <w:r w:rsidRPr="00D4266A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D4266A" w:rsidRPr="00673A43" w:rsidRDefault="00D4266A" w:rsidP="00D4266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19399548" w:rsidR="00D4266A" w:rsidRPr="00437CC5" w:rsidRDefault="00D4266A" w:rsidP="00D4266A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D4266A" w:rsidRPr="00673A43" w:rsidRDefault="00D4266A" w:rsidP="00D4266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79DCBF56" w14:textId="77777777" w:rsidR="00F37398" w:rsidRPr="00D25DE3" w:rsidRDefault="00F37398" w:rsidP="001362CE">
      <w:pPr>
        <w:spacing w:before="0" w:after="0"/>
      </w:pPr>
    </w:p>
    <w:sectPr w:rsidR="00F37398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40110" w14:textId="77777777" w:rsidR="00687028" w:rsidRDefault="00687028" w:rsidP="00F64D7B">
      <w:r>
        <w:separator/>
      </w:r>
    </w:p>
  </w:endnote>
  <w:endnote w:type="continuationSeparator" w:id="0">
    <w:p w14:paraId="0CFDC6BA" w14:textId="77777777" w:rsidR="00687028" w:rsidRDefault="00687028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1E92" w14:textId="77777777" w:rsidR="00687028" w:rsidRDefault="00687028" w:rsidP="00F64D7B">
      <w:r>
        <w:separator/>
      </w:r>
    </w:p>
  </w:footnote>
  <w:footnote w:type="continuationSeparator" w:id="0">
    <w:p w14:paraId="77146B1B" w14:textId="77777777" w:rsidR="00687028" w:rsidRDefault="00687028" w:rsidP="00F64D7B">
      <w:r>
        <w:continuationSeparator/>
      </w:r>
    </w:p>
  </w:footnote>
  <w:footnote w:id="1">
    <w:p w14:paraId="1566612E" w14:textId="7BA40D39" w:rsidR="000C37FA" w:rsidRDefault="000C37FA">
      <w:pPr>
        <w:pStyle w:val="Sprotnaopomba-besedilo"/>
      </w:pPr>
      <w:r>
        <w:rPr>
          <w:rStyle w:val="Sprotnaopomba-sklic"/>
        </w:rPr>
        <w:footnoteRef/>
      </w:r>
      <w:r>
        <w:t xml:space="preserve"> Za vloge oddane po 15. 12. 2027 mora kandidat </w:t>
      </w:r>
      <w:r w:rsidRPr="000C37FA">
        <w:t xml:space="preserve">v času od datuma oddaje vloge za zadnjo izvolitev v trenutni naziv </w:t>
      </w:r>
      <w:r>
        <w:t>predložiti vsaj 2 članka z afiliacijo Univerze v Ljubljani v revijah, ki jih indeksira SCI, od katerih mora biti kandidat pri enem članku prvi ali vodilni avtor ter se točkuje z najmanj 5 točk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5284915">
    <w:abstractNumId w:val="21"/>
  </w:num>
  <w:num w:numId="2" w16cid:durableId="294797931">
    <w:abstractNumId w:val="23"/>
  </w:num>
  <w:num w:numId="3" w16cid:durableId="53509144">
    <w:abstractNumId w:val="31"/>
  </w:num>
  <w:num w:numId="4" w16cid:durableId="1657301121">
    <w:abstractNumId w:val="30"/>
  </w:num>
  <w:num w:numId="5" w16cid:durableId="25913610">
    <w:abstractNumId w:val="20"/>
  </w:num>
  <w:num w:numId="6" w16cid:durableId="89355432">
    <w:abstractNumId w:val="17"/>
  </w:num>
  <w:num w:numId="7" w16cid:durableId="199326259">
    <w:abstractNumId w:val="4"/>
  </w:num>
  <w:num w:numId="8" w16cid:durableId="1639189469">
    <w:abstractNumId w:val="1"/>
  </w:num>
  <w:num w:numId="9" w16cid:durableId="1380545929">
    <w:abstractNumId w:val="0"/>
  </w:num>
  <w:num w:numId="10" w16cid:durableId="317999217">
    <w:abstractNumId w:val="11"/>
  </w:num>
  <w:num w:numId="11" w16cid:durableId="518156041">
    <w:abstractNumId w:val="8"/>
  </w:num>
  <w:num w:numId="12" w16cid:durableId="853687803">
    <w:abstractNumId w:val="19"/>
  </w:num>
  <w:num w:numId="13" w16cid:durableId="532815503">
    <w:abstractNumId w:val="7"/>
  </w:num>
  <w:num w:numId="14" w16cid:durableId="213926373">
    <w:abstractNumId w:val="10"/>
  </w:num>
  <w:num w:numId="15" w16cid:durableId="345137367">
    <w:abstractNumId w:val="28"/>
  </w:num>
  <w:num w:numId="16" w16cid:durableId="1204557005">
    <w:abstractNumId w:val="5"/>
  </w:num>
  <w:num w:numId="17" w16cid:durableId="166334681">
    <w:abstractNumId w:val="9"/>
  </w:num>
  <w:num w:numId="18" w16cid:durableId="319039744">
    <w:abstractNumId w:val="18"/>
  </w:num>
  <w:num w:numId="19" w16cid:durableId="1330333181">
    <w:abstractNumId w:val="25"/>
  </w:num>
  <w:num w:numId="20" w16cid:durableId="1238368490">
    <w:abstractNumId w:val="22"/>
  </w:num>
  <w:num w:numId="21" w16cid:durableId="1543588801">
    <w:abstractNumId w:val="27"/>
  </w:num>
  <w:num w:numId="22" w16cid:durableId="398752909">
    <w:abstractNumId w:val="26"/>
  </w:num>
  <w:num w:numId="23" w16cid:durableId="1731340501">
    <w:abstractNumId w:val="16"/>
  </w:num>
  <w:num w:numId="24" w16cid:durableId="1166895661">
    <w:abstractNumId w:val="13"/>
  </w:num>
  <w:num w:numId="25" w16cid:durableId="1861695034">
    <w:abstractNumId w:val="24"/>
  </w:num>
  <w:num w:numId="26" w16cid:durableId="714351810">
    <w:abstractNumId w:val="14"/>
  </w:num>
  <w:num w:numId="27" w16cid:durableId="1114521381">
    <w:abstractNumId w:val="6"/>
  </w:num>
  <w:num w:numId="28" w16cid:durableId="846988115">
    <w:abstractNumId w:val="2"/>
  </w:num>
  <w:num w:numId="29" w16cid:durableId="1909268008">
    <w:abstractNumId w:val="29"/>
  </w:num>
  <w:num w:numId="30" w16cid:durableId="544678152">
    <w:abstractNumId w:val="3"/>
  </w:num>
  <w:num w:numId="31" w16cid:durableId="1942447251">
    <w:abstractNumId w:val="15"/>
  </w:num>
  <w:num w:numId="32" w16cid:durableId="13188781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83053"/>
    <w:rsid w:val="000A2AE8"/>
    <w:rsid w:val="000A694B"/>
    <w:rsid w:val="000B0DC1"/>
    <w:rsid w:val="000B2B50"/>
    <w:rsid w:val="000B49DD"/>
    <w:rsid w:val="000C37FA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37C"/>
    <w:rsid w:val="001334C2"/>
    <w:rsid w:val="0013428F"/>
    <w:rsid w:val="001343B6"/>
    <w:rsid w:val="001362CE"/>
    <w:rsid w:val="00142612"/>
    <w:rsid w:val="00166700"/>
    <w:rsid w:val="00166746"/>
    <w:rsid w:val="00186259"/>
    <w:rsid w:val="001A4570"/>
    <w:rsid w:val="001A7597"/>
    <w:rsid w:val="001B6F6F"/>
    <w:rsid w:val="001C4CA5"/>
    <w:rsid w:val="001C7C26"/>
    <w:rsid w:val="001D1AB5"/>
    <w:rsid w:val="001D24FD"/>
    <w:rsid w:val="001E6F0E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9601E"/>
    <w:rsid w:val="002B2782"/>
    <w:rsid w:val="002B2EEF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D097C"/>
    <w:rsid w:val="003E18C2"/>
    <w:rsid w:val="003F0461"/>
    <w:rsid w:val="00405BCB"/>
    <w:rsid w:val="004075DA"/>
    <w:rsid w:val="00410FCE"/>
    <w:rsid w:val="0041757C"/>
    <w:rsid w:val="00421ABC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E6728"/>
    <w:rsid w:val="005036BC"/>
    <w:rsid w:val="00504F84"/>
    <w:rsid w:val="00505AB0"/>
    <w:rsid w:val="0051083A"/>
    <w:rsid w:val="00510DCB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B7F80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0DE6"/>
    <w:rsid w:val="00624E85"/>
    <w:rsid w:val="0063174D"/>
    <w:rsid w:val="00642DF6"/>
    <w:rsid w:val="00653F79"/>
    <w:rsid w:val="006540A0"/>
    <w:rsid w:val="006542A9"/>
    <w:rsid w:val="00660C41"/>
    <w:rsid w:val="0067073B"/>
    <w:rsid w:val="006712E1"/>
    <w:rsid w:val="00672276"/>
    <w:rsid w:val="00673A43"/>
    <w:rsid w:val="00680743"/>
    <w:rsid w:val="00687028"/>
    <w:rsid w:val="00687F29"/>
    <w:rsid w:val="00691A96"/>
    <w:rsid w:val="00691C82"/>
    <w:rsid w:val="00695B01"/>
    <w:rsid w:val="006A12F7"/>
    <w:rsid w:val="006B08A0"/>
    <w:rsid w:val="006B363C"/>
    <w:rsid w:val="006C6987"/>
    <w:rsid w:val="006D61B7"/>
    <w:rsid w:val="006D6734"/>
    <w:rsid w:val="006F2306"/>
    <w:rsid w:val="006F408F"/>
    <w:rsid w:val="006F623A"/>
    <w:rsid w:val="00702B5E"/>
    <w:rsid w:val="00710F93"/>
    <w:rsid w:val="007225AB"/>
    <w:rsid w:val="007264DA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C6368"/>
    <w:rsid w:val="008D3B0C"/>
    <w:rsid w:val="008D4DB0"/>
    <w:rsid w:val="008E7D44"/>
    <w:rsid w:val="0090179C"/>
    <w:rsid w:val="00916A38"/>
    <w:rsid w:val="00935099"/>
    <w:rsid w:val="009422E3"/>
    <w:rsid w:val="00942628"/>
    <w:rsid w:val="009447B2"/>
    <w:rsid w:val="00947308"/>
    <w:rsid w:val="00963596"/>
    <w:rsid w:val="00975659"/>
    <w:rsid w:val="00976E75"/>
    <w:rsid w:val="00982BAE"/>
    <w:rsid w:val="00995766"/>
    <w:rsid w:val="009960A1"/>
    <w:rsid w:val="009A1C79"/>
    <w:rsid w:val="009D129F"/>
    <w:rsid w:val="009D12C2"/>
    <w:rsid w:val="009E6DBF"/>
    <w:rsid w:val="009E7909"/>
    <w:rsid w:val="009F1E1B"/>
    <w:rsid w:val="009F2A44"/>
    <w:rsid w:val="00A013B2"/>
    <w:rsid w:val="00A038AF"/>
    <w:rsid w:val="00A04F8A"/>
    <w:rsid w:val="00A165B4"/>
    <w:rsid w:val="00A16E4B"/>
    <w:rsid w:val="00A1733E"/>
    <w:rsid w:val="00A31ED6"/>
    <w:rsid w:val="00A367C1"/>
    <w:rsid w:val="00A61C96"/>
    <w:rsid w:val="00A63067"/>
    <w:rsid w:val="00A754EE"/>
    <w:rsid w:val="00A76C85"/>
    <w:rsid w:val="00A870DE"/>
    <w:rsid w:val="00A95803"/>
    <w:rsid w:val="00A9779F"/>
    <w:rsid w:val="00AA05F5"/>
    <w:rsid w:val="00AA22BE"/>
    <w:rsid w:val="00AA2DAF"/>
    <w:rsid w:val="00AA564B"/>
    <w:rsid w:val="00AA653E"/>
    <w:rsid w:val="00AC463D"/>
    <w:rsid w:val="00AD7A48"/>
    <w:rsid w:val="00AE197C"/>
    <w:rsid w:val="00AE2F92"/>
    <w:rsid w:val="00AE707C"/>
    <w:rsid w:val="00AF3FDF"/>
    <w:rsid w:val="00B1262D"/>
    <w:rsid w:val="00B126E5"/>
    <w:rsid w:val="00B13729"/>
    <w:rsid w:val="00B44B93"/>
    <w:rsid w:val="00B52ABD"/>
    <w:rsid w:val="00B6616E"/>
    <w:rsid w:val="00B80E22"/>
    <w:rsid w:val="00B81FB0"/>
    <w:rsid w:val="00B84D1A"/>
    <w:rsid w:val="00B905EF"/>
    <w:rsid w:val="00B90EF8"/>
    <w:rsid w:val="00B96617"/>
    <w:rsid w:val="00BA4239"/>
    <w:rsid w:val="00BB7656"/>
    <w:rsid w:val="00BC30E9"/>
    <w:rsid w:val="00BC64F7"/>
    <w:rsid w:val="00BE0E7F"/>
    <w:rsid w:val="00BE2153"/>
    <w:rsid w:val="00BE3F95"/>
    <w:rsid w:val="00C01DAE"/>
    <w:rsid w:val="00C04CB7"/>
    <w:rsid w:val="00C055BB"/>
    <w:rsid w:val="00C13431"/>
    <w:rsid w:val="00C179A3"/>
    <w:rsid w:val="00C2294E"/>
    <w:rsid w:val="00C307DE"/>
    <w:rsid w:val="00C32036"/>
    <w:rsid w:val="00C35726"/>
    <w:rsid w:val="00C41FD6"/>
    <w:rsid w:val="00C42B9E"/>
    <w:rsid w:val="00C5793C"/>
    <w:rsid w:val="00C64D85"/>
    <w:rsid w:val="00C750AE"/>
    <w:rsid w:val="00C9260F"/>
    <w:rsid w:val="00C94661"/>
    <w:rsid w:val="00C94B61"/>
    <w:rsid w:val="00C94CDD"/>
    <w:rsid w:val="00CA357B"/>
    <w:rsid w:val="00CB0243"/>
    <w:rsid w:val="00CB1F17"/>
    <w:rsid w:val="00CB2EB2"/>
    <w:rsid w:val="00CB422A"/>
    <w:rsid w:val="00CC571E"/>
    <w:rsid w:val="00CC5D8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4266A"/>
    <w:rsid w:val="00D50F5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E009E4"/>
    <w:rsid w:val="00E20ECA"/>
    <w:rsid w:val="00E241F8"/>
    <w:rsid w:val="00E263E6"/>
    <w:rsid w:val="00E26C2A"/>
    <w:rsid w:val="00E42C31"/>
    <w:rsid w:val="00E43576"/>
    <w:rsid w:val="00E44566"/>
    <w:rsid w:val="00E44CB3"/>
    <w:rsid w:val="00E44DB5"/>
    <w:rsid w:val="00E47D53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49B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7398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0C37FA"/>
    <w:pPr>
      <w:spacing w:before="0" w:after="0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0C37FA"/>
    <w:rPr>
      <w:sz w:val="20"/>
      <w:szCs w:val="20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0C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D39E2-1A0D-49A6-98B8-89DDF456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60</Words>
  <Characters>1060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Pesko, Nina</cp:lastModifiedBy>
  <cp:revision>6</cp:revision>
  <cp:lastPrinted>2019-07-18T13:43:00Z</cp:lastPrinted>
  <dcterms:created xsi:type="dcterms:W3CDTF">2025-10-27T16:05:00Z</dcterms:created>
  <dcterms:modified xsi:type="dcterms:W3CDTF">2026-01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